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AA4" w:rsidRPr="00F14456" w:rsidRDefault="00F14456" w:rsidP="004A5AA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pt;margin-top:-27pt;width:108pt;height:85.6pt;z-index:-251658752;mso-wrap-edited:f" filled="t">
            <v:imagedata r:id="rId6" o:title="" gain="2" blacklevel="-5898f"/>
          </v:shape>
          <o:OLEObject Type="Embed" ProgID="Word.Picture.8" ShapeID="_x0000_s1026" DrawAspect="Content" ObjectID="_1641883290" r:id="rId7"/>
        </w:object>
      </w:r>
      <w:r w:rsidRPr="00F14456">
        <w:t xml:space="preserve"> </w:t>
      </w:r>
    </w:p>
    <w:p w:rsidR="004A5AA4" w:rsidRDefault="004A5AA4" w:rsidP="004A5AA4">
      <w:r>
        <w:tab/>
      </w:r>
    </w:p>
    <w:p w:rsidR="004A5AA4" w:rsidRDefault="004A5AA4" w:rsidP="004A5AA4"/>
    <w:p w:rsidR="004A5AA4" w:rsidRDefault="004A5AA4" w:rsidP="004A5AA4"/>
    <w:p w:rsidR="00CB799D" w:rsidRPr="00CF7FCD" w:rsidRDefault="009D0130" w:rsidP="00CB799D">
      <w:pPr>
        <w:pStyle w:val="2"/>
        <w:spacing w:line="360" w:lineRule="auto"/>
        <w:rPr>
          <w:sz w:val="24"/>
          <w:szCs w:val="18"/>
        </w:rPr>
      </w:pPr>
      <w:r w:rsidRPr="00CF7FCD">
        <w:rPr>
          <w:sz w:val="24"/>
          <w:szCs w:val="24"/>
        </w:rPr>
        <w:t>АДМИНИСТРАЦИЯ</w:t>
      </w:r>
      <w:r w:rsidR="00EA33A9" w:rsidRPr="00CF7FCD">
        <w:rPr>
          <w:sz w:val="24"/>
          <w:szCs w:val="24"/>
        </w:rPr>
        <w:t xml:space="preserve"> </w:t>
      </w:r>
      <w:r w:rsidR="004A5AA4" w:rsidRPr="00CF7FCD">
        <w:rPr>
          <w:sz w:val="24"/>
          <w:szCs w:val="18"/>
        </w:rPr>
        <w:t>М</w:t>
      </w:r>
      <w:r w:rsidR="00EA33A9" w:rsidRPr="00CF7FCD">
        <w:rPr>
          <w:sz w:val="24"/>
          <w:szCs w:val="18"/>
        </w:rPr>
        <w:t>УНИЦИПАЛЬНОГО ОБРАЗОВАНИЯ</w:t>
      </w:r>
    </w:p>
    <w:p w:rsidR="00CB799D" w:rsidRPr="00CF7FCD" w:rsidRDefault="00CB799D" w:rsidP="00CB799D">
      <w:pPr>
        <w:pStyle w:val="2"/>
        <w:spacing w:line="360" w:lineRule="auto"/>
        <w:rPr>
          <w:sz w:val="24"/>
          <w:szCs w:val="18"/>
        </w:rPr>
      </w:pPr>
      <w:r w:rsidRPr="00CF7FCD">
        <w:rPr>
          <w:sz w:val="24"/>
          <w:szCs w:val="18"/>
        </w:rPr>
        <w:t>СЕЛЬСКОГО ПОСЕЛЕНИЯ</w:t>
      </w:r>
    </w:p>
    <w:p w:rsidR="00CB799D" w:rsidRPr="00CB799D" w:rsidRDefault="003F5D8D" w:rsidP="00CB799D">
      <w:pPr>
        <w:pStyle w:val="2"/>
        <w:spacing w:line="360" w:lineRule="auto"/>
        <w:rPr>
          <w:sz w:val="24"/>
          <w:szCs w:val="18"/>
        </w:rPr>
      </w:pPr>
      <w:r w:rsidRPr="00CB799D">
        <w:rPr>
          <w:bCs/>
          <w:sz w:val="20"/>
        </w:rPr>
        <w:t>«</w:t>
      </w:r>
      <w:r w:rsidR="00FA40AD" w:rsidRPr="00CB799D">
        <w:rPr>
          <w:sz w:val="24"/>
          <w:szCs w:val="18"/>
        </w:rPr>
        <w:t>Сельсовет Уздалросинский</w:t>
      </w:r>
      <w:r w:rsidRPr="00CB799D">
        <w:rPr>
          <w:sz w:val="24"/>
          <w:szCs w:val="18"/>
        </w:rPr>
        <w:t>»</w:t>
      </w:r>
    </w:p>
    <w:p w:rsidR="004A5AA4" w:rsidRPr="00CB799D" w:rsidRDefault="00CB799D" w:rsidP="00CB799D">
      <w:pPr>
        <w:pStyle w:val="2"/>
        <w:spacing w:line="360" w:lineRule="auto"/>
        <w:rPr>
          <w:sz w:val="24"/>
          <w:szCs w:val="18"/>
        </w:rPr>
      </w:pPr>
      <w:r w:rsidRPr="00CB799D">
        <w:rPr>
          <w:sz w:val="24"/>
          <w:szCs w:val="18"/>
        </w:rPr>
        <w:t xml:space="preserve">Хунзахского района </w:t>
      </w:r>
      <w:r w:rsidR="00EA33A9" w:rsidRPr="00CB799D">
        <w:rPr>
          <w:sz w:val="24"/>
          <w:szCs w:val="18"/>
        </w:rPr>
        <w:t>Республики Дагестан</w:t>
      </w:r>
    </w:p>
    <w:p w:rsidR="009C434A" w:rsidRPr="00B53C51" w:rsidRDefault="00CB799D" w:rsidP="00CB799D">
      <w:pPr>
        <w:rPr>
          <w:sz w:val="20"/>
          <w:szCs w:val="20"/>
        </w:rPr>
      </w:pPr>
      <w:r>
        <w:rPr>
          <w:sz w:val="20"/>
          <w:szCs w:val="20"/>
        </w:rPr>
        <w:t>368262 Республика Дагеста</w:t>
      </w:r>
      <w:r w:rsidR="0071052D">
        <w:rPr>
          <w:sz w:val="20"/>
          <w:szCs w:val="20"/>
        </w:rPr>
        <w:t xml:space="preserve">н Хунзахский район с.Уздалросо </w:t>
      </w:r>
      <w:r w:rsidR="0071052D"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8" w:history="1">
        <w:r w:rsidRPr="00D463BE">
          <w:rPr>
            <w:rStyle w:val="a4"/>
            <w:rFonts w:ascii="Helvetica" w:hAnsi="Helvetica" w:cs="Helvetica"/>
            <w:sz w:val="16"/>
            <w:szCs w:val="16"/>
            <w:shd w:val="clear" w:color="auto" w:fill="FFFFFF"/>
          </w:rPr>
          <w:t>uzdalroso123@mail.r</w:t>
        </w:r>
        <w:r w:rsidRPr="00D463BE">
          <w:rPr>
            <w:rStyle w:val="a4"/>
            <w:rFonts w:ascii="Helvetica" w:hAnsi="Helvetica" w:cs="Helvetica"/>
            <w:sz w:val="16"/>
            <w:szCs w:val="16"/>
            <w:shd w:val="clear" w:color="auto" w:fill="FFFFFF"/>
            <w:lang w:val="en-US"/>
          </w:rPr>
          <w:t>u</w:t>
        </w:r>
      </w:hyperlink>
      <w:r w:rsidRPr="00CB799D"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 xml:space="preserve">   </w:t>
      </w:r>
      <w:r w:rsidRPr="00B53C51">
        <w:rPr>
          <w:sz w:val="20"/>
          <w:szCs w:val="20"/>
        </w:rPr>
        <w:t>тел.</w:t>
      </w:r>
      <w:r>
        <w:rPr>
          <w:sz w:val="20"/>
          <w:szCs w:val="20"/>
        </w:rPr>
        <w:t xml:space="preserve"> +79882260333</w:t>
      </w:r>
      <w:r w:rsidR="0030482A" w:rsidRPr="00B53C51">
        <w:rPr>
          <w:sz w:val="20"/>
          <w:szCs w:val="20"/>
        </w:rPr>
        <w:tab/>
        <w:t xml:space="preserve"> </w:t>
      </w:r>
      <w:r w:rsidR="00EA33A9" w:rsidRPr="00B53C51">
        <w:rPr>
          <w:sz w:val="20"/>
          <w:szCs w:val="20"/>
        </w:rPr>
        <w:t xml:space="preserve">                                        </w:t>
      </w:r>
      <w:r w:rsidR="00B53C51">
        <w:rPr>
          <w:sz w:val="20"/>
          <w:szCs w:val="20"/>
        </w:rPr>
        <w:t xml:space="preserve">                                 </w:t>
      </w:r>
      <w:r w:rsidR="00EA33A9" w:rsidRPr="00B53C5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A5AA4" w:rsidRPr="00CB799D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4A5AA4" w:rsidRPr="00CB799D" w:rsidRDefault="004A5AA4" w:rsidP="008F6FDE">
            <w:pPr>
              <w:jc w:val="center"/>
              <w:rPr>
                <w:sz w:val="6"/>
              </w:rPr>
            </w:pPr>
          </w:p>
        </w:tc>
      </w:tr>
    </w:tbl>
    <w:p w:rsidR="00F072B6" w:rsidRPr="0071052D" w:rsidRDefault="00F072B6" w:rsidP="00F072B6">
      <w:pPr>
        <w:spacing w:line="360" w:lineRule="auto"/>
        <w:ind w:firstLine="540"/>
        <w:rPr>
          <w:rStyle w:val="a7"/>
        </w:rPr>
      </w:pPr>
    </w:p>
    <w:p w:rsidR="00950225" w:rsidRPr="0071052D" w:rsidRDefault="00950225" w:rsidP="00F072B6">
      <w:pPr>
        <w:spacing w:line="360" w:lineRule="auto"/>
        <w:ind w:firstLine="540"/>
        <w:rPr>
          <w:rStyle w:val="a7"/>
        </w:rPr>
      </w:pPr>
    </w:p>
    <w:p w:rsidR="00671F29" w:rsidRPr="00F14456" w:rsidRDefault="000E7F4E" w:rsidP="008B2B85">
      <w:pPr>
        <w:spacing w:line="360" w:lineRule="auto"/>
        <w:jc w:val="center"/>
        <w:rPr>
          <w:rStyle w:val="a7"/>
          <w:lang w:val="en-US"/>
        </w:rPr>
      </w:pPr>
      <w:r>
        <w:rPr>
          <w:rStyle w:val="a7"/>
        </w:rPr>
        <w:t xml:space="preserve">РАСПОРЯЖЕНИЕ № </w:t>
      </w:r>
      <w:r w:rsidR="00F14456">
        <w:rPr>
          <w:rStyle w:val="a7"/>
          <w:lang w:val="en-US"/>
        </w:rPr>
        <w:t>4</w:t>
      </w:r>
    </w:p>
    <w:p w:rsidR="008B2B85" w:rsidRDefault="00681598" w:rsidP="00681598">
      <w:pPr>
        <w:spacing w:line="360" w:lineRule="auto"/>
        <w:jc w:val="center"/>
        <w:rPr>
          <w:rStyle w:val="a7"/>
        </w:rPr>
      </w:pPr>
      <w:r>
        <w:rPr>
          <w:rStyle w:val="a7"/>
        </w:rPr>
        <w:t xml:space="preserve">от </w:t>
      </w:r>
      <w:r w:rsidR="00F14456">
        <w:rPr>
          <w:rStyle w:val="a7"/>
          <w:lang w:val="en-US"/>
        </w:rPr>
        <w:t>13</w:t>
      </w:r>
      <w:r w:rsidR="008277C2">
        <w:rPr>
          <w:rStyle w:val="a7"/>
        </w:rPr>
        <w:t>.01.20</w:t>
      </w:r>
      <w:r w:rsidR="00DF448A">
        <w:rPr>
          <w:rStyle w:val="a7"/>
        </w:rPr>
        <w:t>20</w:t>
      </w:r>
      <w:r w:rsidR="008B2B85">
        <w:rPr>
          <w:rStyle w:val="a7"/>
        </w:rPr>
        <w:t xml:space="preserve"> г.</w:t>
      </w:r>
    </w:p>
    <w:p w:rsidR="008277C2" w:rsidRDefault="008277C2" w:rsidP="008277C2">
      <w:pPr>
        <w:spacing w:line="360" w:lineRule="auto"/>
        <w:ind w:left="6372" w:firstLine="708"/>
        <w:jc w:val="right"/>
        <w:rPr>
          <w:rStyle w:val="a7"/>
        </w:rPr>
      </w:pPr>
    </w:p>
    <w:p w:rsidR="008B2B85" w:rsidRPr="00836097" w:rsidRDefault="008B2B85" w:rsidP="008277C2">
      <w:pPr>
        <w:spacing w:line="360" w:lineRule="auto"/>
        <w:ind w:left="6372" w:firstLine="708"/>
        <w:jc w:val="right"/>
        <w:rPr>
          <w:rStyle w:val="a7"/>
        </w:rPr>
      </w:pPr>
      <w:r w:rsidRPr="00836097">
        <w:rPr>
          <w:rStyle w:val="a7"/>
        </w:rPr>
        <w:t>Об утверждении штатного</w:t>
      </w:r>
      <w:r w:rsidR="008277C2">
        <w:rPr>
          <w:rStyle w:val="a7"/>
        </w:rPr>
        <w:t xml:space="preserve"> расписания</w:t>
      </w:r>
    </w:p>
    <w:p w:rsidR="008B2B85" w:rsidRDefault="008B2B85" w:rsidP="008B2B85">
      <w:pPr>
        <w:spacing w:line="360" w:lineRule="auto"/>
        <w:jc w:val="right"/>
        <w:rPr>
          <w:b/>
        </w:rPr>
      </w:pPr>
    </w:p>
    <w:p w:rsidR="00CF7FCD" w:rsidRDefault="00CF7FCD" w:rsidP="003F5D8D">
      <w:pPr>
        <w:spacing w:line="360" w:lineRule="auto"/>
        <w:rPr>
          <w:b/>
        </w:rPr>
      </w:pPr>
    </w:p>
    <w:p w:rsidR="00CF7FCD" w:rsidRDefault="008277C2" w:rsidP="008277C2">
      <w:pPr>
        <w:spacing w:line="360" w:lineRule="auto"/>
        <w:ind w:firstLine="567"/>
        <w:jc w:val="both"/>
        <w:rPr>
          <w:rStyle w:val="a7"/>
        </w:rPr>
      </w:pPr>
      <w:r>
        <w:rPr>
          <w:rStyle w:val="a7"/>
        </w:rPr>
        <w:t>У</w:t>
      </w:r>
      <w:r w:rsidR="008B2B85">
        <w:rPr>
          <w:rStyle w:val="a7"/>
        </w:rPr>
        <w:t>твердить штатн</w:t>
      </w:r>
      <w:r>
        <w:rPr>
          <w:rStyle w:val="a7"/>
        </w:rPr>
        <w:t>ое расписание</w:t>
      </w:r>
      <w:r w:rsidR="00283A7A">
        <w:rPr>
          <w:rStyle w:val="a7"/>
        </w:rPr>
        <w:t xml:space="preserve"> Администрации МО СП «Сельсовет Уздалросинский»</w:t>
      </w:r>
      <w:r>
        <w:rPr>
          <w:rStyle w:val="a7"/>
        </w:rPr>
        <w:t xml:space="preserve"> от </w:t>
      </w:r>
      <w:r w:rsidR="00F14456" w:rsidRPr="00F14456">
        <w:rPr>
          <w:rStyle w:val="a7"/>
        </w:rPr>
        <w:t>13</w:t>
      </w:r>
      <w:bookmarkStart w:id="0" w:name="_GoBack"/>
      <w:bookmarkEnd w:id="0"/>
      <w:r w:rsidR="00836097">
        <w:rPr>
          <w:rStyle w:val="a7"/>
        </w:rPr>
        <w:t>.01.20</w:t>
      </w:r>
      <w:r w:rsidR="00DF448A">
        <w:rPr>
          <w:rStyle w:val="a7"/>
        </w:rPr>
        <w:t>20</w:t>
      </w:r>
      <w:r w:rsidR="00836097">
        <w:rPr>
          <w:rStyle w:val="a7"/>
        </w:rPr>
        <w:t xml:space="preserve">г, отражающее штат в количестве </w:t>
      </w:r>
      <w:r w:rsidR="00283A7A">
        <w:rPr>
          <w:rStyle w:val="a7"/>
        </w:rPr>
        <w:t>3</w:t>
      </w:r>
      <w:r w:rsidR="008B2B85">
        <w:rPr>
          <w:rStyle w:val="a7"/>
        </w:rPr>
        <w:t>,5 единиц</w:t>
      </w:r>
      <w:r w:rsidR="00836097">
        <w:rPr>
          <w:rStyle w:val="a7"/>
        </w:rPr>
        <w:t>ы</w:t>
      </w:r>
      <w:r w:rsidR="00283A7A">
        <w:rPr>
          <w:rStyle w:val="a7"/>
        </w:rPr>
        <w:t>, на 20</w:t>
      </w:r>
      <w:r w:rsidR="00DF448A">
        <w:rPr>
          <w:rStyle w:val="a7"/>
        </w:rPr>
        <w:t>20</w:t>
      </w:r>
      <w:r w:rsidR="00283A7A">
        <w:rPr>
          <w:rStyle w:val="a7"/>
        </w:rPr>
        <w:t xml:space="preserve"> год и ввести его в действие</w:t>
      </w:r>
      <w:r w:rsidR="008B2B85">
        <w:rPr>
          <w:rStyle w:val="a7"/>
        </w:rPr>
        <w:t>.</w:t>
      </w:r>
    </w:p>
    <w:p w:rsidR="008B2B85" w:rsidRDefault="008B2B85" w:rsidP="003F5D8D">
      <w:pPr>
        <w:spacing w:line="360" w:lineRule="auto"/>
        <w:rPr>
          <w:rStyle w:val="a7"/>
        </w:rPr>
      </w:pPr>
    </w:p>
    <w:p w:rsidR="008B2B85" w:rsidRDefault="008B2B85" w:rsidP="008B2B85">
      <w:pPr>
        <w:spacing w:line="360" w:lineRule="auto"/>
        <w:jc w:val="center"/>
        <w:rPr>
          <w:rStyle w:val="a7"/>
        </w:rPr>
      </w:pPr>
      <w:r>
        <w:rPr>
          <w:rStyle w:val="a7"/>
        </w:rPr>
        <w:t xml:space="preserve">Приложение: штатное расписание на </w:t>
      </w:r>
      <w:r w:rsidR="00DF448A">
        <w:rPr>
          <w:rStyle w:val="a7"/>
        </w:rPr>
        <w:t>одном</w:t>
      </w:r>
      <w:r>
        <w:rPr>
          <w:rStyle w:val="a7"/>
        </w:rPr>
        <w:t xml:space="preserve"> лист</w:t>
      </w:r>
      <w:r w:rsidR="00DF448A">
        <w:rPr>
          <w:rStyle w:val="a7"/>
        </w:rPr>
        <w:t>е</w:t>
      </w:r>
      <w:r>
        <w:rPr>
          <w:rStyle w:val="a7"/>
        </w:rPr>
        <w:t>.</w:t>
      </w:r>
    </w:p>
    <w:p w:rsidR="008B2B85" w:rsidRDefault="008B2B85" w:rsidP="008B2B85">
      <w:pPr>
        <w:spacing w:line="360" w:lineRule="auto"/>
        <w:jc w:val="center"/>
        <w:rPr>
          <w:rStyle w:val="a7"/>
        </w:rPr>
      </w:pPr>
    </w:p>
    <w:p w:rsidR="008B2B85" w:rsidRDefault="008B2B85" w:rsidP="003F5D8D">
      <w:pPr>
        <w:spacing w:line="360" w:lineRule="auto"/>
        <w:rPr>
          <w:rStyle w:val="a7"/>
        </w:rPr>
      </w:pPr>
    </w:p>
    <w:p w:rsidR="008B2B85" w:rsidRPr="0071052D" w:rsidRDefault="008B2B85" w:rsidP="003F5D8D">
      <w:pPr>
        <w:spacing w:line="360" w:lineRule="auto"/>
        <w:rPr>
          <w:rStyle w:val="a7"/>
        </w:rPr>
      </w:pPr>
    </w:p>
    <w:p w:rsidR="00CF7FCD" w:rsidRPr="0071052D" w:rsidRDefault="00CF7FCD" w:rsidP="00CF7FCD">
      <w:pPr>
        <w:tabs>
          <w:tab w:val="left" w:pos="6874"/>
        </w:tabs>
        <w:spacing w:line="360" w:lineRule="auto"/>
        <w:rPr>
          <w:rStyle w:val="a7"/>
        </w:rPr>
      </w:pPr>
      <w:r w:rsidRPr="0071052D">
        <w:rPr>
          <w:rStyle w:val="a7"/>
        </w:rPr>
        <w:t xml:space="preserve">  Глава МО СП</w:t>
      </w:r>
      <w:r w:rsidRPr="0071052D">
        <w:rPr>
          <w:rStyle w:val="a7"/>
        </w:rPr>
        <w:tab/>
        <w:t xml:space="preserve">  Исаев О.М.</w:t>
      </w:r>
    </w:p>
    <w:p w:rsidR="00CF7FCD" w:rsidRPr="0071052D" w:rsidRDefault="00CF7FCD" w:rsidP="003F5D8D">
      <w:pPr>
        <w:spacing w:line="360" w:lineRule="auto"/>
        <w:rPr>
          <w:rStyle w:val="a7"/>
        </w:rPr>
      </w:pPr>
      <w:r w:rsidRPr="0071052D">
        <w:rPr>
          <w:rStyle w:val="a7"/>
        </w:rPr>
        <w:t xml:space="preserve">  «сельсовет Уздалросинский»                                 </w:t>
      </w:r>
    </w:p>
    <w:sectPr w:rsidR="00CF7FCD" w:rsidRPr="0071052D" w:rsidSect="00F072B6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1997"/>
    <w:multiLevelType w:val="hybridMultilevel"/>
    <w:tmpl w:val="E38862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8E73941"/>
    <w:multiLevelType w:val="hybridMultilevel"/>
    <w:tmpl w:val="E1E4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B3C59"/>
    <w:multiLevelType w:val="hybridMultilevel"/>
    <w:tmpl w:val="D910B9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A2C01C2"/>
    <w:multiLevelType w:val="hybridMultilevel"/>
    <w:tmpl w:val="A452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814"/>
    <w:multiLevelType w:val="hybridMultilevel"/>
    <w:tmpl w:val="FAF43094"/>
    <w:lvl w:ilvl="0" w:tplc="B67AFB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A4"/>
    <w:rsid w:val="000250B6"/>
    <w:rsid w:val="00032895"/>
    <w:rsid w:val="00061B22"/>
    <w:rsid w:val="000B214B"/>
    <w:rsid w:val="000B4D3C"/>
    <w:rsid w:val="000D01D7"/>
    <w:rsid w:val="000E7F4E"/>
    <w:rsid w:val="001553B1"/>
    <w:rsid w:val="001E3D25"/>
    <w:rsid w:val="001F338C"/>
    <w:rsid w:val="00203A87"/>
    <w:rsid w:val="00203FBA"/>
    <w:rsid w:val="00232E48"/>
    <w:rsid w:val="00277978"/>
    <w:rsid w:val="00283A7A"/>
    <w:rsid w:val="002B0373"/>
    <w:rsid w:val="002B67E9"/>
    <w:rsid w:val="002C08DC"/>
    <w:rsid w:val="002E1321"/>
    <w:rsid w:val="002F020F"/>
    <w:rsid w:val="0030482A"/>
    <w:rsid w:val="00334295"/>
    <w:rsid w:val="00334A01"/>
    <w:rsid w:val="003366B1"/>
    <w:rsid w:val="00363A4F"/>
    <w:rsid w:val="00374547"/>
    <w:rsid w:val="003F3BD3"/>
    <w:rsid w:val="003F41B4"/>
    <w:rsid w:val="003F5759"/>
    <w:rsid w:val="003F5D8D"/>
    <w:rsid w:val="00400F37"/>
    <w:rsid w:val="00406069"/>
    <w:rsid w:val="00407767"/>
    <w:rsid w:val="00413AB8"/>
    <w:rsid w:val="00420FB0"/>
    <w:rsid w:val="00450F0C"/>
    <w:rsid w:val="00463B5B"/>
    <w:rsid w:val="00474CA5"/>
    <w:rsid w:val="004A0DE6"/>
    <w:rsid w:val="004A5AA4"/>
    <w:rsid w:val="004B066C"/>
    <w:rsid w:val="004B2A55"/>
    <w:rsid w:val="00500DEA"/>
    <w:rsid w:val="00505962"/>
    <w:rsid w:val="00520B15"/>
    <w:rsid w:val="00552A70"/>
    <w:rsid w:val="005C75BA"/>
    <w:rsid w:val="005F590C"/>
    <w:rsid w:val="005F66F7"/>
    <w:rsid w:val="00607A36"/>
    <w:rsid w:val="00626CE6"/>
    <w:rsid w:val="00627BD8"/>
    <w:rsid w:val="006438E0"/>
    <w:rsid w:val="00671F29"/>
    <w:rsid w:val="00681598"/>
    <w:rsid w:val="00683F6B"/>
    <w:rsid w:val="00692112"/>
    <w:rsid w:val="006B2A1E"/>
    <w:rsid w:val="006D380B"/>
    <w:rsid w:val="0071052D"/>
    <w:rsid w:val="00725639"/>
    <w:rsid w:val="00777EBB"/>
    <w:rsid w:val="007C2594"/>
    <w:rsid w:val="0081137C"/>
    <w:rsid w:val="008277C2"/>
    <w:rsid w:val="0083181D"/>
    <w:rsid w:val="00836097"/>
    <w:rsid w:val="0087653E"/>
    <w:rsid w:val="00887043"/>
    <w:rsid w:val="008906C6"/>
    <w:rsid w:val="008A347D"/>
    <w:rsid w:val="008A5FDA"/>
    <w:rsid w:val="008B2B85"/>
    <w:rsid w:val="008C29E4"/>
    <w:rsid w:val="008F6FDE"/>
    <w:rsid w:val="00912F19"/>
    <w:rsid w:val="00916CF5"/>
    <w:rsid w:val="00950225"/>
    <w:rsid w:val="009605DD"/>
    <w:rsid w:val="00976F24"/>
    <w:rsid w:val="009908A1"/>
    <w:rsid w:val="009A300E"/>
    <w:rsid w:val="009C434A"/>
    <w:rsid w:val="009D0130"/>
    <w:rsid w:val="00A601FD"/>
    <w:rsid w:val="00AA6A36"/>
    <w:rsid w:val="00AB0C0D"/>
    <w:rsid w:val="00AD013D"/>
    <w:rsid w:val="00AD7DB0"/>
    <w:rsid w:val="00B1605F"/>
    <w:rsid w:val="00B213E4"/>
    <w:rsid w:val="00B3320F"/>
    <w:rsid w:val="00B37A8F"/>
    <w:rsid w:val="00B53C51"/>
    <w:rsid w:val="00B600DC"/>
    <w:rsid w:val="00B7000F"/>
    <w:rsid w:val="00B7424D"/>
    <w:rsid w:val="00B75331"/>
    <w:rsid w:val="00B94B24"/>
    <w:rsid w:val="00B95706"/>
    <w:rsid w:val="00BA1381"/>
    <w:rsid w:val="00BA6215"/>
    <w:rsid w:val="00BB4F60"/>
    <w:rsid w:val="00BC75B1"/>
    <w:rsid w:val="00BE2CFD"/>
    <w:rsid w:val="00BF0EE9"/>
    <w:rsid w:val="00CA1F54"/>
    <w:rsid w:val="00CA36D2"/>
    <w:rsid w:val="00CA5E69"/>
    <w:rsid w:val="00CB37C0"/>
    <w:rsid w:val="00CB78F5"/>
    <w:rsid w:val="00CB799D"/>
    <w:rsid w:val="00CF3495"/>
    <w:rsid w:val="00CF7FCD"/>
    <w:rsid w:val="00D1081E"/>
    <w:rsid w:val="00D13E62"/>
    <w:rsid w:val="00D27932"/>
    <w:rsid w:val="00D3087B"/>
    <w:rsid w:val="00D32BD9"/>
    <w:rsid w:val="00D3737B"/>
    <w:rsid w:val="00D654B3"/>
    <w:rsid w:val="00DF448A"/>
    <w:rsid w:val="00E34105"/>
    <w:rsid w:val="00E922F6"/>
    <w:rsid w:val="00EA33A9"/>
    <w:rsid w:val="00EA6E40"/>
    <w:rsid w:val="00F067E8"/>
    <w:rsid w:val="00F072B6"/>
    <w:rsid w:val="00F14456"/>
    <w:rsid w:val="00F8111C"/>
    <w:rsid w:val="00F82A1B"/>
    <w:rsid w:val="00FA0283"/>
    <w:rsid w:val="00FA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057625"/>
  <w15:docId w15:val="{2DEF3505-6046-47E5-BBF0-462B1DE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5A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0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A5AA4"/>
    <w:pPr>
      <w:keepNext/>
      <w:jc w:val="center"/>
      <w:outlineLvl w:val="1"/>
    </w:pPr>
    <w:rPr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67E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9C434A"/>
    <w:rPr>
      <w:color w:val="0000FF"/>
      <w:u w:val="single"/>
    </w:rPr>
  </w:style>
  <w:style w:type="paragraph" w:customStyle="1" w:styleId="ConsPlusNormal">
    <w:name w:val="ConsPlusNormal"/>
    <w:rsid w:val="00FA02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0283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A028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A6E4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A40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Strong"/>
    <w:basedOn w:val="a0"/>
    <w:qFormat/>
    <w:rsid w:val="007105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dalroso123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A48F-3D5F-4302-A09C-3CE1DE57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ь</dc:creator>
  <cp:lastModifiedBy>Пользователь</cp:lastModifiedBy>
  <cp:revision>9</cp:revision>
  <cp:lastPrinted>2019-02-04T11:33:00Z</cp:lastPrinted>
  <dcterms:created xsi:type="dcterms:W3CDTF">2017-02-07T07:08:00Z</dcterms:created>
  <dcterms:modified xsi:type="dcterms:W3CDTF">2020-01-30T06:55:00Z</dcterms:modified>
</cp:coreProperties>
</file>